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F27C" w14:textId="77777777" w:rsidR="00EB5B0D" w:rsidRDefault="00EB5B0D">
      <w:pPr>
        <w:jc w:val="center"/>
        <w:rPr>
          <w:rFonts w:hAnsi="Courier New"/>
          <w:kern w:val="0"/>
          <w:sz w:val="22"/>
          <w:szCs w:val="22"/>
        </w:rPr>
      </w:pPr>
    </w:p>
    <w:p w14:paraId="3F084747" w14:textId="77777777" w:rsidR="008078AA" w:rsidRPr="00F92F75" w:rsidRDefault="008078AA">
      <w:pPr>
        <w:jc w:val="center"/>
        <w:rPr>
          <w:sz w:val="22"/>
          <w:szCs w:val="22"/>
        </w:rPr>
      </w:pPr>
      <w:r w:rsidRPr="00F92F75">
        <w:rPr>
          <w:rFonts w:hint="eastAsia"/>
          <w:sz w:val="22"/>
          <w:szCs w:val="22"/>
        </w:rPr>
        <w:t>はり、きゅう、マッサージ</w:t>
      </w:r>
      <w:r w:rsidR="00C12202" w:rsidRPr="00F92F75">
        <w:rPr>
          <w:rFonts w:hint="eastAsia"/>
          <w:sz w:val="22"/>
          <w:szCs w:val="22"/>
        </w:rPr>
        <w:t>等施術者登録</w:t>
      </w:r>
      <w:r w:rsidRPr="00F92F75">
        <w:rPr>
          <w:rFonts w:hint="eastAsia"/>
          <w:sz w:val="22"/>
          <w:szCs w:val="22"/>
        </w:rPr>
        <w:t>申請事項変更届</w:t>
      </w:r>
    </w:p>
    <w:p w14:paraId="3BA34C87" w14:textId="77777777" w:rsidR="008078AA" w:rsidRPr="00160778" w:rsidRDefault="008078AA">
      <w:pPr>
        <w:rPr>
          <w:b/>
          <w:sz w:val="22"/>
          <w:szCs w:val="22"/>
        </w:rPr>
      </w:pPr>
    </w:p>
    <w:p w14:paraId="02BBB9CD" w14:textId="77777777" w:rsidR="008078AA" w:rsidRPr="00160778" w:rsidRDefault="008078AA" w:rsidP="0048527F">
      <w:pPr>
        <w:wordWrap w:val="0"/>
        <w:ind w:right="240"/>
        <w:jc w:val="right"/>
        <w:rPr>
          <w:sz w:val="22"/>
          <w:szCs w:val="22"/>
        </w:rPr>
      </w:pPr>
      <w:r w:rsidRPr="00160778">
        <w:rPr>
          <w:rFonts w:hint="eastAsia"/>
          <w:sz w:val="22"/>
          <w:szCs w:val="22"/>
        </w:rPr>
        <w:t xml:space="preserve">　　年　</w:t>
      </w:r>
      <w:r w:rsidR="0048527F">
        <w:rPr>
          <w:rFonts w:hint="eastAsia"/>
          <w:sz w:val="22"/>
          <w:szCs w:val="22"/>
        </w:rPr>
        <w:t xml:space="preserve">　</w:t>
      </w:r>
      <w:r w:rsidRPr="00160778">
        <w:rPr>
          <w:rFonts w:hint="eastAsia"/>
          <w:sz w:val="22"/>
          <w:szCs w:val="22"/>
        </w:rPr>
        <w:t xml:space="preserve">　</w:t>
      </w:r>
      <w:r w:rsidR="0048527F">
        <w:rPr>
          <w:rFonts w:hint="eastAsia"/>
          <w:sz w:val="22"/>
          <w:szCs w:val="22"/>
        </w:rPr>
        <w:t xml:space="preserve">　</w:t>
      </w:r>
      <w:r w:rsidRPr="00160778">
        <w:rPr>
          <w:rFonts w:hint="eastAsia"/>
          <w:sz w:val="22"/>
          <w:szCs w:val="22"/>
        </w:rPr>
        <w:t xml:space="preserve">月　　</w:t>
      </w:r>
      <w:r w:rsidR="0048527F">
        <w:rPr>
          <w:rFonts w:hint="eastAsia"/>
          <w:sz w:val="22"/>
          <w:szCs w:val="22"/>
        </w:rPr>
        <w:t xml:space="preserve">　　</w:t>
      </w:r>
      <w:r w:rsidRPr="00160778">
        <w:rPr>
          <w:rFonts w:hint="eastAsia"/>
          <w:sz w:val="22"/>
          <w:szCs w:val="22"/>
        </w:rPr>
        <w:t>日</w:t>
      </w:r>
      <w:r w:rsidR="0048527F">
        <w:rPr>
          <w:rFonts w:hint="eastAsia"/>
          <w:sz w:val="22"/>
          <w:szCs w:val="22"/>
        </w:rPr>
        <w:t xml:space="preserve">　</w:t>
      </w:r>
    </w:p>
    <w:p w14:paraId="76D3B061" w14:textId="77777777" w:rsidR="002D2FBA" w:rsidRDefault="008078AA" w:rsidP="006A1791">
      <w:pPr>
        <w:ind w:firstLine="220"/>
        <w:rPr>
          <w:sz w:val="22"/>
          <w:szCs w:val="22"/>
        </w:rPr>
      </w:pPr>
      <w:r w:rsidRPr="00160778">
        <w:rPr>
          <w:rFonts w:hint="eastAsia"/>
          <w:sz w:val="22"/>
          <w:szCs w:val="22"/>
        </w:rPr>
        <w:t>（</w:t>
      </w:r>
      <w:r w:rsidR="00C12202" w:rsidRPr="00160778">
        <w:rPr>
          <w:rFonts w:hint="eastAsia"/>
          <w:sz w:val="22"/>
          <w:szCs w:val="22"/>
        </w:rPr>
        <w:t>宛先</w:t>
      </w:r>
      <w:r w:rsidRPr="00160778">
        <w:rPr>
          <w:rFonts w:hint="eastAsia"/>
          <w:sz w:val="22"/>
          <w:szCs w:val="22"/>
        </w:rPr>
        <w:t>）</w:t>
      </w:r>
      <w:r w:rsidR="00C12202" w:rsidRPr="00160778">
        <w:rPr>
          <w:rFonts w:hint="eastAsia"/>
          <w:sz w:val="22"/>
          <w:szCs w:val="22"/>
        </w:rPr>
        <w:t>山武</w:t>
      </w:r>
      <w:r w:rsidRPr="00160778">
        <w:rPr>
          <w:rFonts w:hint="eastAsia"/>
          <w:sz w:val="22"/>
          <w:szCs w:val="22"/>
        </w:rPr>
        <w:t>市長</w:t>
      </w:r>
    </w:p>
    <w:p w14:paraId="32228150" w14:textId="77777777" w:rsidR="0048527F" w:rsidRPr="00160778" w:rsidRDefault="0048527F" w:rsidP="0048527F">
      <w:pPr>
        <w:rPr>
          <w:sz w:val="22"/>
          <w:szCs w:val="22"/>
        </w:rPr>
      </w:pPr>
    </w:p>
    <w:p w14:paraId="70C79F38" w14:textId="77777777" w:rsidR="005526E2" w:rsidRDefault="00437F97" w:rsidP="002D2FBA">
      <w:pPr>
        <w:ind w:firstLine="240"/>
        <w:rPr>
          <w:sz w:val="22"/>
          <w:szCs w:val="22"/>
        </w:rPr>
      </w:pPr>
      <w:r w:rsidRPr="00160778">
        <w:rPr>
          <w:rFonts w:hint="eastAsia"/>
          <w:sz w:val="22"/>
          <w:szCs w:val="22"/>
        </w:rPr>
        <w:t>山武</w:t>
      </w:r>
      <w:r w:rsidR="008078AA" w:rsidRPr="00160778">
        <w:rPr>
          <w:rFonts w:hint="eastAsia"/>
          <w:sz w:val="22"/>
          <w:szCs w:val="22"/>
        </w:rPr>
        <w:t>市はり、きゅう、マッサージ</w:t>
      </w:r>
      <w:r w:rsidRPr="00160778">
        <w:rPr>
          <w:rFonts w:hint="eastAsia"/>
          <w:sz w:val="22"/>
          <w:szCs w:val="22"/>
        </w:rPr>
        <w:t>等施術者登録</w:t>
      </w:r>
      <w:r w:rsidR="008078AA" w:rsidRPr="00160778">
        <w:rPr>
          <w:rFonts w:hint="eastAsia"/>
          <w:sz w:val="22"/>
          <w:szCs w:val="22"/>
        </w:rPr>
        <w:t>申請事項を変更したので、次のとおり届出いたします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7938"/>
      </w:tblGrid>
      <w:tr w:rsidR="00740438" w:rsidRPr="00603F4F" w14:paraId="5C44C13A" w14:textId="77777777" w:rsidTr="00D51BC2">
        <w:trPr>
          <w:cantSplit/>
          <w:trHeight w:val="567"/>
        </w:trPr>
        <w:tc>
          <w:tcPr>
            <w:tcW w:w="568" w:type="dxa"/>
            <w:vMerge w:val="restart"/>
            <w:textDirection w:val="tbRlV"/>
            <w:vAlign w:val="center"/>
          </w:tcPr>
          <w:p w14:paraId="35341A49" w14:textId="77777777" w:rsidR="00740438" w:rsidRPr="00603F4F" w:rsidRDefault="00740438" w:rsidP="00F15847">
            <w:pPr>
              <w:suppressAutoHyphens w:val="0"/>
              <w:overflowPunct w:val="0"/>
              <w:autoSpaceDE w:val="0"/>
              <w:autoSpaceDN w:val="0"/>
              <w:spacing w:before="100" w:beforeAutospacing="1" w:after="120" w:line="276" w:lineRule="auto"/>
              <w:ind w:leftChars="171" w:left="359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  <w:r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届</w:t>
            </w:r>
            <w:r>
              <w:rPr>
                <w:rFonts w:ascii="ＭＳ 明朝"/>
                <w:color w:val="auto"/>
                <w:kern w:val="2"/>
                <w:sz w:val="22"/>
                <w:szCs w:val="20"/>
              </w:rPr>
              <w:t xml:space="preserve"> </w:t>
            </w:r>
            <w:r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出</w:t>
            </w:r>
            <w:r>
              <w:rPr>
                <w:rFonts w:ascii="ＭＳ 明朝"/>
                <w:color w:val="auto"/>
                <w:kern w:val="2"/>
                <w:sz w:val="22"/>
                <w:szCs w:val="20"/>
              </w:rPr>
              <w:t xml:space="preserve"> </w:t>
            </w:r>
            <w:r w:rsidRPr="00603F4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AE12E93" w14:textId="77777777" w:rsidR="00740438" w:rsidRPr="00603F4F" w:rsidRDefault="00740438" w:rsidP="00603F4F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  <w:r w:rsidRPr="00603F4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氏名</w:t>
            </w:r>
          </w:p>
        </w:tc>
        <w:tc>
          <w:tcPr>
            <w:tcW w:w="7938" w:type="dxa"/>
            <w:vAlign w:val="center"/>
          </w:tcPr>
          <w:p w14:paraId="1BC47EE4" w14:textId="77777777" w:rsidR="00740438" w:rsidRPr="00603F4F" w:rsidRDefault="00740438" w:rsidP="00603F4F">
            <w:pPr>
              <w:suppressAutoHyphens w:val="0"/>
              <w:overflowPunct w:val="0"/>
              <w:autoSpaceDE w:val="0"/>
              <w:autoSpaceDN w:val="0"/>
              <w:ind w:left="5" w:hanging="142"/>
              <w:jc w:val="left"/>
              <w:rPr>
                <w:rFonts w:asci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603F4F" w:rsidRPr="00603F4F" w14:paraId="11BE90D0" w14:textId="77777777" w:rsidTr="00C3099A">
        <w:trPr>
          <w:cantSplit/>
          <w:trHeight w:val="567"/>
        </w:trPr>
        <w:tc>
          <w:tcPr>
            <w:tcW w:w="568" w:type="dxa"/>
            <w:vMerge/>
            <w:textDirection w:val="tbRlV"/>
            <w:vAlign w:val="center"/>
          </w:tcPr>
          <w:p w14:paraId="54B5A416" w14:textId="77777777"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64CDE9" w14:textId="77777777"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  <w:r w:rsidRPr="00603F4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住所</w:t>
            </w:r>
          </w:p>
        </w:tc>
        <w:tc>
          <w:tcPr>
            <w:tcW w:w="7938" w:type="dxa"/>
            <w:vAlign w:val="center"/>
          </w:tcPr>
          <w:p w14:paraId="513C4F64" w14:textId="77777777"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</w:p>
        </w:tc>
      </w:tr>
      <w:tr w:rsidR="00603F4F" w:rsidRPr="00603F4F" w14:paraId="2D086771" w14:textId="77777777" w:rsidTr="00C3099A">
        <w:trPr>
          <w:cantSplit/>
          <w:trHeight w:val="567"/>
        </w:trPr>
        <w:tc>
          <w:tcPr>
            <w:tcW w:w="568" w:type="dxa"/>
            <w:vMerge/>
            <w:textDirection w:val="tbRlV"/>
            <w:vAlign w:val="center"/>
          </w:tcPr>
          <w:p w14:paraId="56C63B1A" w14:textId="77777777"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D62F7D" w14:textId="77777777"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  <w:r w:rsidRPr="00603F4F">
              <w:rPr>
                <w:rFonts w:ascii="ＭＳ 明朝" w:hint="eastAsia"/>
                <w:color w:val="auto"/>
                <w:kern w:val="2"/>
                <w:sz w:val="22"/>
                <w:szCs w:val="20"/>
              </w:rPr>
              <w:t>電話番号</w:t>
            </w:r>
          </w:p>
        </w:tc>
        <w:tc>
          <w:tcPr>
            <w:tcW w:w="7938" w:type="dxa"/>
            <w:vAlign w:val="center"/>
          </w:tcPr>
          <w:p w14:paraId="6CE8761F" w14:textId="77777777" w:rsidR="00603F4F" w:rsidRPr="00603F4F" w:rsidRDefault="00603F4F" w:rsidP="00603F4F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ＭＳ 明朝"/>
                <w:color w:val="auto"/>
                <w:kern w:val="2"/>
                <w:sz w:val="22"/>
                <w:szCs w:val="20"/>
              </w:rPr>
            </w:pPr>
          </w:p>
        </w:tc>
      </w:tr>
    </w:tbl>
    <w:p w14:paraId="36752E59" w14:textId="77777777" w:rsidR="00603F4F" w:rsidRDefault="00603F4F" w:rsidP="002D2FBA">
      <w:pPr>
        <w:ind w:firstLine="240"/>
        <w:rPr>
          <w:sz w:val="22"/>
          <w:szCs w:val="22"/>
        </w:rPr>
      </w:pPr>
    </w:p>
    <w:tbl>
      <w:tblPr>
        <w:tblW w:w="9946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360"/>
        <w:gridCol w:w="1129"/>
        <w:gridCol w:w="3827"/>
        <w:gridCol w:w="4101"/>
      </w:tblGrid>
      <w:tr w:rsidR="007B0D97" w:rsidRPr="00160778" w14:paraId="48E5ADF4" w14:textId="77777777" w:rsidTr="00C3099A">
        <w:trPr>
          <w:trHeight w:val="567"/>
        </w:trPr>
        <w:tc>
          <w:tcPr>
            <w:tcW w:w="529" w:type="dxa"/>
            <w:tcBorders>
              <w:top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87FCD12" w14:textId="77777777" w:rsidR="007B0D97" w:rsidRPr="00160778" w:rsidRDefault="007B0D97">
            <w:pPr>
              <w:snapToGrid w:val="0"/>
              <w:rPr>
                <w:sz w:val="22"/>
                <w:szCs w:val="22"/>
              </w:rPr>
            </w:pPr>
          </w:p>
          <w:p w14:paraId="69EB02FA" w14:textId="77777777" w:rsidR="007B0D97" w:rsidRPr="00160778" w:rsidRDefault="007B0D97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14:paraId="77DE300C" w14:textId="77777777" w:rsidR="007B0D97" w:rsidRPr="00160778" w:rsidRDefault="004A5E35" w:rsidP="004A5E35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変更がある項目に</w:t>
            </w:r>
            <w:r w:rsidRPr="00160778">
              <w:rPr>
                <w:rFonts w:ascii="Segoe UI Emoji" w:hAnsi="Segoe UI Emoji" w:cs="Segoe UI Emoji" w:hint="eastAsia"/>
                <w:sz w:val="22"/>
                <w:szCs w:val="22"/>
              </w:rPr>
              <w:t>☑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E62689" w14:textId="77777777" w:rsidR="007B0D97" w:rsidRPr="00160778" w:rsidRDefault="007B0D97">
            <w:pPr>
              <w:jc w:val="center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変　　　　更　　　　前</w:t>
            </w: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611816" w14:textId="77777777" w:rsidR="007B0D97" w:rsidRPr="00160778" w:rsidRDefault="007B0D97">
            <w:pPr>
              <w:jc w:val="center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変　　　　更　　　　後</w:t>
            </w:r>
          </w:p>
        </w:tc>
      </w:tr>
      <w:tr w:rsidR="00FF19E7" w:rsidRPr="00160778" w14:paraId="51601F59" w14:textId="77777777" w:rsidTr="00C3099A">
        <w:trPr>
          <w:cantSplit/>
          <w:trHeight w:val="567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2E4F38B1" w14:textId="77777777" w:rsidR="00FF19E7" w:rsidRPr="00160778" w:rsidRDefault="00FF19E7">
            <w:pPr>
              <w:jc w:val="center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施術者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303EA9FB" w14:textId="77777777" w:rsidR="00FF19E7" w:rsidRPr="00160778" w:rsidRDefault="00FF19E7" w:rsidP="004A5E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BC731" w14:textId="77777777" w:rsidR="00FF19E7" w:rsidRPr="00160778" w:rsidRDefault="00FF19E7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1E587CE" w14:textId="77777777" w:rsidR="00FF19E7" w:rsidRPr="00160778" w:rsidRDefault="00FF19E7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D97BDFB" w14:textId="77777777" w:rsidR="00FF19E7" w:rsidRPr="00160778" w:rsidRDefault="00FF19E7">
            <w:pPr>
              <w:snapToGrid w:val="0"/>
              <w:rPr>
                <w:sz w:val="22"/>
                <w:szCs w:val="22"/>
              </w:rPr>
            </w:pPr>
          </w:p>
        </w:tc>
      </w:tr>
      <w:tr w:rsidR="004A5E35" w:rsidRPr="00160778" w14:paraId="3755E405" w14:textId="77777777" w:rsidTr="00C3099A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6F9F7903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1"/>
              <w:left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53F26691" w14:textId="77777777" w:rsidR="004A5E35" w:rsidRPr="00160778" w:rsidRDefault="004A5E35" w:rsidP="004A5E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1"/>
              <w:left w:val="dotted" w:sz="4" w:space="0" w:color="auto"/>
            </w:tcBorders>
            <w:shd w:val="clear" w:color="auto" w:fill="FFFFFF"/>
            <w:vAlign w:val="center"/>
          </w:tcPr>
          <w:p w14:paraId="1555B9E5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免許証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C94B47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はり師</w:t>
            </w:r>
          </w:p>
          <w:p w14:paraId="0959A868" w14:textId="77777777" w:rsidR="004A5E35" w:rsidRPr="00160778" w:rsidRDefault="001C6F5E" w:rsidP="001C6F5E">
            <w:pPr>
              <w:jc w:val="lef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　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F9E4771" w14:textId="77777777" w:rsidR="004A5E35" w:rsidRPr="00160778" w:rsidRDefault="004A5E35" w:rsidP="001C6F5E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はり師</w:t>
            </w:r>
          </w:p>
          <w:p w14:paraId="06279398" w14:textId="77777777" w:rsidR="001C6F5E" w:rsidRPr="00160778" w:rsidRDefault="001C6F5E" w:rsidP="001C6F5E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　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A5E35" w:rsidRPr="00160778" w14:paraId="299DB91B" w14:textId="77777777" w:rsidTr="00C3099A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75195753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6837FE3D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7216A5D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FA4374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きゅう師</w:t>
            </w:r>
          </w:p>
          <w:p w14:paraId="06FAB8E6" w14:textId="77777777" w:rsidR="004A5E35" w:rsidRPr="00160778" w:rsidRDefault="001C6F5E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　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B93F76A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きゅう師</w:t>
            </w:r>
          </w:p>
          <w:p w14:paraId="56878F9F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A5E35" w:rsidRPr="00160778" w14:paraId="33E23D2B" w14:textId="77777777" w:rsidTr="00C3099A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D2FB54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13009A0A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dotted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192220EA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557C16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あん摩マッサージ指圧師</w:t>
            </w:r>
          </w:p>
          <w:p w14:paraId="638631FB" w14:textId="77777777" w:rsidR="004A5E35" w:rsidRPr="00160778" w:rsidRDefault="001C6F5E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　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E3849CB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あん摩マッサージ指圧師</w:t>
            </w:r>
          </w:p>
          <w:p w14:paraId="4073C1E5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 xml:space="preserve">第　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 xml:space="preserve">号　　　年　　月　　</w:t>
            </w:r>
            <w:r w:rsidR="00F92F75">
              <w:rPr>
                <w:sz w:val="22"/>
                <w:szCs w:val="22"/>
              </w:rPr>
              <w:t xml:space="preserve"> </w:t>
            </w:r>
            <w:r w:rsidRPr="0016077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A5E35" w:rsidRPr="00160778" w14:paraId="2CD9D1A0" w14:textId="77777777" w:rsidTr="00C3099A">
        <w:trPr>
          <w:cantSplit/>
          <w:trHeight w:val="567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09515F56" w14:textId="77777777" w:rsidR="004A5E35" w:rsidRPr="00160778" w:rsidRDefault="004A5E35" w:rsidP="004A5E35">
            <w:pPr>
              <w:jc w:val="center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施術所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14:paraId="11C30903" w14:textId="77777777" w:rsidR="004A5E35" w:rsidRPr="00160778" w:rsidRDefault="004A5E35" w:rsidP="004A5E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023D765C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F258BA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429EFC" w14:textId="77777777" w:rsidR="004A5E35" w:rsidRPr="00160778" w:rsidRDefault="004A5E35" w:rsidP="004A5E35">
            <w:pPr>
              <w:snapToGrid w:val="0"/>
              <w:rPr>
                <w:sz w:val="22"/>
                <w:szCs w:val="22"/>
              </w:rPr>
            </w:pPr>
          </w:p>
        </w:tc>
      </w:tr>
      <w:tr w:rsidR="004A5E35" w:rsidRPr="00160778" w14:paraId="307E6E99" w14:textId="77777777" w:rsidTr="00C3099A">
        <w:trPr>
          <w:cantSplit/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3B4BB889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2F333F3" w14:textId="77777777" w:rsidR="004A5E35" w:rsidRPr="00160778" w:rsidRDefault="004A5E35" w:rsidP="004A5E3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CE112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F349AE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E5F65" w14:textId="77777777" w:rsidR="004A5E35" w:rsidRPr="00160778" w:rsidRDefault="004A5E35" w:rsidP="004A5E35">
            <w:pPr>
              <w:snapToGrid w:val="0"/>
              <w:rPr>
                <w:sz w:val="22"/>
                <w:szCs w:val="22"/>
              </w:rPr>
            </w:pPr>
          </w:p>
        </w:tc>
      </w:tr>
      <w:tr w:rsidR="004A5E35" w:rsidRPr="00160778" w14:paraId="2C6EA9D3" w14:textId="77777777" w:rsidTr="00C3099A">
        <w:trPr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7D65B34D" w14:textId="77777777" w:rsidR="004A5E35" w:rsidRPr="00160778" w:rsidRDefault="004A5E35" w:rsidP="004A5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19C9B5E" w14:textId="77777777" w:rsidR="004A5E35" w:rsidRPr="00160778" w:rsidRDefault="004A5E35" w:rsidP="004A5E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12B82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37EEE335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628F3EF2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</w:tr>
      <w:tr w:rsidR="004A5E35" w:rsidRPr="00160778" w14:paraId="2D04C1F5" w14:textId="77777777" w:rsidTr="00C3099A">
        <w:trPr>
          <w:trHeight w:val="567"/>
        </w:trPr>
        <w:tc>
          <w:tcPr>
            <w:tcW w:w="52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2C75CA50" w14:textId="77777777" w:rsidR="004A5E35" w:rsidRPr="00160778" w:rsidRDefault="004A5E35" w:rsidP="004A5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DF1D8E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D96CB" w14:textId="77777777" w:rsidR="00F92F75" w:rsidRDefault="004A5E35" w:rsidP="00C3099A">
            <w:pPr>
              <w:spacing w:line="300" w:lineRule="exac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開設</w:t>
            </w:r>
          </w:p>
          <w:p w14:paraId="740ECB26" w14:textId="77777777" w:rsidR="004A5E35" w:rsidRPr="00160778" w:rsidRDefault="004A5E35" w:rsidP="00C3099A">
            <w:pPr>
              <w:spacing w:line="300" w:lineRule="exac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76947619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3883A2AE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</w:tr>
      <w:tr w:rsidR="004A5E35" w:rsidRPr="00160778" w14:paraId="301795B4" w14:textId="77777777" w:rsidTr="00C3099A">
        <w:trPr>
          <w:trHeight w:val="567"/>
        </w:trPr>
        <w:tc>
          <w:tcPr>
            <w:tcW w:w="52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2A919831" w14:textId="77777777" w:rsidR="004A5E35" w:rsidRPr="00160778" w:rsidRDefault="004A5E35" w:rsidP="004A5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884E84" w14:textId="77777777" w:rsidR="004A5E35" w:rsidRPr="00160778" w:rsidRDefault="004A5E35" w:rsidP="004A5E35">
            <w:pPr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8F911" w14:textId="77777777" w:rsidR="00F92F75" w:rsidRDefault="004A5E35" w:rsidP="00C3099A">
            <w:pPr>
              <w:spacing w:line="300" w:lineRule="exac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施術の</w:t>
            </w:r>
          </w:p>
          <w:p w14:paraId="2AB7D639" w14:textId="77777777" w:rsidR="004A5E35" w:rsidRPr="00160778" w:rsidRDefault="004A5E35" w:rsidP="00C3099A">
            <w:pPr>
              <w:spacing w:line="300" w:lineRule="exact"/>
              <w:rPr>
                <w:sz w:val="22"/>
                <w:szCs w:val="22"/>
              </w:rPr>
            </w:pPr>
            <w:r w:rsidRPr="00160778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69A20266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0742FE04" w14:textId="77777777" w:rsidR="004A5E35" w:rsidRPr="00160778" w:rsidRDefault="004A5E35" w:rsidP="004A5E35">
            <w:pPr>
              <w:rPr>
                <w:sz w:val="22"/>
                <w:szCs w:val="22"/>
              </w:rPr>
            </w:pPr>
          </w:p>
        </w:tc>
      </w:tr>
      <w:tr w:rsidR="00F92F75" w:rsidRPr="00160778" w14:paraId="4D278747" w14:textId="77777777" w:rsidTr="00C3099A">
        <w:trPr>
          <w:trHeight w:val="883"/>
        </w:trPr>
        <w:tc>
          <w:tcPr>
            <w:tcW w:w="5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13D6E15A" w14:textId="77777777" w:rsidR="00F92F75" w:rsidRPr="00160778" w:rsidRDefault="00F92F75" w:rsidP="00C3099A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58FEDB2" w14:textId="77777777" w:rsidR="00F92F75" w:rsidRPr="00160778" w:rsidRDefault="00F92F75" w:rsidP="004A5E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EA1C0" w14:textId="77777777" w:rsidR="00F92F75" w:rsidRPr="00160778" w:rsidRDefault="00F92F75" w:rsidP="004A5E3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79B025A7" w14:textId="77777777" w:rsidR="00F92F75" w:rsidRPr="00160778" w:rsidRDefault="00F92F75" w:rsidP="004A5E35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75A16EE0" w14:textId="77777777" w:rsidR="00F92F75" w:rsidRPr="00160778" w:rsidRDefault="00F92F75" w:rsidP="004A5E35">
            <w:pPr>
              <w:rPr>
                <w:sz w:val="22"/>
                <w:szCs w:val="22"/>
              </w:rPr>
            </w:pPr>
          </w:p>
        </w:tc>
      </w:tr>
    </w:tbl>
    <w:p w14:paraId="007D8B09" w14:textId="77777777" w:rsidR="007452F8" w:rsidRDefault="007452F8" w:rsidP="000B64E7">
      <w:pPr>
        <w:spacing w:line="360" w:lineRule="auto"/>
        <w:rPr>
          <w:sz w:val="22"/>
          <w:szCs w:val="22"/>
        </w:rPr>
      </w:pPr>
    </w:p>
    <w:p w14:paraId="6B4B7C62" w14:textId="77777777" w:rsidR="004A4F76" w:rsidRPr="004A4F76" w:rsidRDefault="004A4F76" w:rsidP="004A4F76">
      <w:pPr>
        <w:rPr>
          <w:sz w:val="22"/>
          <w:szCs w:val="22"/>
          <w:u w:val="single"/>
        </w:rPr>
      </w:pPr>
      <w:r w:rsidRPr="000B64E7">
        <w:rPr>
          <w:rFonts w:hint="eastAsia"/>
          <w:sz w:val="24"/>
          <w:szCs w:val="22"/>
          <w:u w:val="single"/>
        </w:rPr>
        <w:t>変更年月日</w:t>
      </w:r>
      <w:r w:rsidRPr="004A4F76">
        <w:rPr>
          <w:rFonts w:hint="eastAsia"/>
          <w:sz w:val="22"/>
          <w:szCs w:val="22"/>
          <w:u w:val="single"/>
        </w:rPr>
        <w:t xml:space="preserve">　　　　　　　　　年　　　　　月　　　　　日</w:t>
      </w:r>
      <w:r w:rsidR="000B64E7">
        <w:rPr>
          <w:rFonts w:hint="eastAsia"/>
          <w:sz w:val="22"/>
          <w:szCs w:val="22"/>
          <w:u w:val="single"/>
        </w:rPr>
        <w:t xml:space="preserve">　</w:t>
      </w:r>
    </w:p>
    <w:p w14:paraId="49EFAA92" w14:textId="77777777" w:rsidR="004A4F76" w:rsidRPr="004A4F76" w:rsidRDefault="004A4F76">
      <w:pPr>
        <w:rPr>
          <w:sz w:val="22"/>
          <w:szCs w:val="22"/>
        </w:rPr>
      </w:pPr>
    </w:p>
    <w:p w14:paraId="0A6F88DF" w14:textId="77777777" w:rsidR="008078AA" w:rsidRDefault="004852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添付書類】</w:t>
      </w:r>
    </w:p>
    <w:p w14:paraId="73E280B7" w14:textId="77777777" w:rsidR="0048527F" w:rsidRDefault="004852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CF0E79" w:rsidRPr="00CF0E79">
        <w:rPr>
          <w:rFonts w:hint="eastAsia"/>
          <w:sz w:val="22"/>
          <w:szCs w:val="22"/>
        </w:rPr>
        <w:t>法第９条の２に定める施術所開設届出事項中一部変更届の写し</w:t>
      </w:r>
    </w:p>
    <w:p w14:paraId="5370E50A" w14:textId="77777777" w:rsidR="00B01F66" w:rsidRDefault="00B01F6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CF0E79" w:rsidRPr="00CF0E79">
        <w:rPr>
          <w:rFonts w:hint="eastAsia"/>
          <w:sz w:val="22"/>
          <w:szCs w:val="22"/>
        </w:rPr>
        <w:t>法第３条の３に定める免許証の写し（施術者欄の変更を変更した場合に限る。）</w:t>
      </w:r>
    </w:p>
    <w:p w14:paraId="2D0F9484" w14:textId="77777777" w:rsidR="00CF0E79" w:rsidRPr="00160778" w:rsidRDefault="00CF0E7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CF0E79">
        <w:rPr>
          <w:rFonts w:hint="eastAsia"/>
          <w:sz w:val="22"/>
          <w:szCs w:val="22"/>
        </w:rPr>
        <w:t>施術者登録証（電話番号のみを変更した場合を除く。）</w:t>
      </w:r>
    </w:p>
    <w:sectPr w:rsidR="00CF0E79" w:rsidRPr="00160778" w:rsidSect="00810539">
      <w:pgSz w:w="11906" w:h="16838"/>
      <w:pgMar w:top="737" w:right="1134" w:bottom="73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2527" w14:textId="77777777" w:rsidR="00525152" w:rsidRDefault="00525152" w:rsidP="005526E2">
      <w:r>
        <w:separator/>
      </w:r>
    </w:p>
  </w:endnote>
  <w:endnote w:type="continuationSeparator" w:id="0">
    <w:p w14:paraId="7F69A7A5" w14:textId="77777777" w:rsidR="00525152" w:rsidRDefault="00525152" w:rsidP="0055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3B83" w14:textId="77777777" w:rsidR="00525152" w:rsidRDefault="00525152" w:rsidP="005526E2">
      <w:r>
        <w:separator/>
      </w:r>
    </w:p>
  </w:footnote>
  <w:footnote w:type="continuationSeparator" w:id="0">
    <w:p w14:paraId="5241A267" w14:textId="77777777" w:rsidR="00525152" w:rsidRDefault="00525152" w:rsidP="0055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062C5"/>
    <w:multiLevelType w:val="hybridMultilevel"/>
    <w:tmpl w:val="80C2FD88"/>
    <w:lvl w:ilvl="0" w:tplc="3AD21C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448D0"/>
    <w:rsid w:val="000B64E7"/>
    <w:rsid w:val="000D3C86"/>
    <w:rsid w:val="00110C57"/>
    <w:rsid w:val="00160778"/>
    <w:rsid w:val="001A040E"/>
    <w:rsid w:val="001C6F5E"/>
    <w:rsid w:val="001E2159"/>
    <w:rsid w:val="002564E1"/>
    <w:rsid w:val="002813A0"/>
    <w:rsid w:val="002D2FBA"/>
    <w:rsid w:val="002D5B82"/>
    <w:rsid w:val="00313ABE"/>
    <w:rsid w:val="003B200F"/>
    <w:rsid w:val="00437F97"/>
    <w:rsid w:val="0048527F"/>
    <w:rsid w:val="00494E1B"/>
    <w:rsid w:val="004A4F76"/>
    <w:rsid w:val="004A567F"/>
    <w:rsid w:val="004A5E35"/>
    <w:rsid w:val="004C3B63"/>
    <w:rsid w:val="004D215C"/>
    <w:rsid w:val="005008E5"/>
    <w:rsid w:val="00511026"/>
    <w:rsid w:val="00525152"/>
    <w:rsid w:val="005526E2"/>
    <w:rsid w:val="005C52E6"/>
    <w:rsid w:val="00603F4F"/>
    <w:rsid w:val="006A1791"/>
    <w:rsid w:val="00740438"/>
    <w:rsid w:val="007452F8"/>
    <w:rsid w:val="007834C0"/>
    <w:rsid w:val="007B0D97"/>
    <w:rsid w:val="00803117"/>
    <w:rsid w:val="008078AA"/>
    <w:rsid w:val="00810539"/>
    <w:rsid w:val="008F0C61"/>
    <w:rsid w:val="00A32213"/>
    <w:rsid w:val="00AB6404"/>
    <w:rsid w:val="00B01F66"/>
    <w:rsid w:val="00B70510"/>
    <w:rsid w:val="00C12202"/>
    <w:rsid w:val="00C23F74"/>
    <w:rsid w:val="00C3099A"/>
    <w:rsid w:val="00C667F9"/>
    <w:rsid w:val="00CC36F0"/>
    <w:rsid w:val="00CF0E79"/>
    <w:rsid w:val="00D37161"/>
    <w:rsid w:val="00D51BC2"/>
    <w:rsid w:val="00EB5B0D"/>
    <w:rsid w:val="00ED284E"/>
    <w:rsid w:val="00F15847"/>
    <w:rsid w:val="00F21CD3"/>
    <w:rsid w:val="00F61E09"/>
    <w:rsid w:val="00F92F75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3B293"/>
  <w14:defaultImageDpi w14:val="0"/>
  <w15:docId w15:val="{8D724CF4-676B-4F5E-9150-A648F35D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4"/>
    </w:rPr>
  </w:style>
  <w:style w:type="character" w:customStyle="1" w:styleId="a4">
    <w:name w:val="フッター (文字)"/>
    <w:rPr>
      <w:sz w:val="24"/>
    </w:rPr>
  </w:style>
  <w:style w:type="character" w:customStyle="1" w:styleId="a5">
    <w:name w:val="吹き出し (文字)"/>
    <w:rPr>
      <w:rFonts w:ascii="Arial" w:eastAsia="ＭＳ ゴシック" w:hAnsi="Arial"/>
      <w:sz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游明朝" w:hAnsi="Liberation Sans" w:cs="DejaVu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Century" w:eastAsia="ＭＳ 明朝" w:hAnsi="Century" w:cs="Times New Roman"/>
      <w:color w:val="00000A"/>
      <w:kern w:val="1"/>
      <w:sz w:val="24"/>
      <w:szCs w:val="24"/>
    </w:rPr>
  </w:style>
  <w:style w:type="paragraph" w:styleId="a8">
    <w:name w:val="List"/>
    <w:basedOn w:val="a6"/>
    <w:uiPriority w:val="99"/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header"/>
    <w:basedOn w:val="a"/>
    <w:link w:val="1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a"/>
    <w:uiPriority w:val="99"/>
    <w:semiHidden/>
    <w:locked/>
    <w:rPr>
      <w:rFonts w:ascii="Century" w:eastAsia="ＭＳ 明朝" w:hAnsi="Century" w:cs="Times New Roman"/>
      <w:color w:val="00000A"/>
      <w:kern w:val="1"/>
      <w:sz w:val="24"/>
      <w:szCs w:val="24"/>
    </w:rPr>
  </w:style>
  <w:style w:type="paragraph" w:styleId="ab">
    <w:name w:val="footer"/>
    <w:basedOn w:val="a"/>
    <w:link w:val="1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b"/>
    <w:uiPriority w:val="99"/>
    <w:semiHidden/>
    <w:locked/>
    <w:rPr>
      <w:rFonts w:ascii="Century" w:eastAsia="ＭＳ 明朝" w:hAnsi="Century" w:cs="Times New Roman"/>
      <w:color w:val="00000A"/>
      <w:kern w:val="1"/>
      <w:sz w:val="24"/>
      <w:szCs w:val="24"/>
    </w:rPr>
  </w:style>
  <w:style w:type="paragraph" w:styleId="ac">
    <w:name w:val="Balloon Text"/>
    <w:basedOn w:val="a"/>
    <w:link w:val="12"/>
    <w:uiPriority w:val="99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link w:val="ac"/>
    <w:uiPriority w:val="99"/>
    <w:semiHidden/>
    <w:locked/>
    <w:rPr>
      <w:rFonts w:asciiTheme="majorHAnsi" w:eastAsiaTheme="majorEastAsia" w:hAnsiTheme="majorHAnsi" w:cs="Times New Roman"/>
      <w:color w:val="00000A"/>
      <w:kern w:val="1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E731-2EFA-439B-B052-8FA90A4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番号　　　　　号</dc:title>
  <dc:subject/>
  <dc:creator>檜　聡美</dc:creator>
  <cp:keywords/>
  <dc:description/>
  <cp:lastModifiedBy>竹内 涼</cp:lastModifiedBy>
  <cp:revision>3</cp:revision>
  <cp:lastPrinted>2021-02-27T05:27:00Z</cp:lastPrinted>
  <dcterms:created xsi:type="dcterms:W3CDTF">2022-02-07T06:23:00Z</dcterms:created>
  <dcterms:modified xsi:type="dcterms:W3CDTF">2022-02-07T06:23:00Z</dcterms:modified>
</cp:coreProperties>
</file>